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CE3F5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UBLIKA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RBIJA</w:t>
      </w:r>
    </w:p>
    <w:p w:rsidR="00A7042B" w:rsidRPr="00CE3F5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RODNA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UPŠTINA</w:t>
      </w:r>
    </w:p>
    <w:p w:rsidR="00A7042B" w:rsidRPr="00CE3F5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dministrativno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>-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ska</w:t>
      </w:r>
    </w:p>
    <w:p w:rsidR="002B7FEA" w:rsidRPr="00CE3F5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ndatno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>-</w:t>
      </w:r>
      <w:r>
        <w:rPr>
          <w:rFonts w:ascii="Times New Roman" w:hAnsi="Times New Roman" w:cs="Times New Roman"/>
          <w:sz w:val="23"/>
          <w:szCs w:val="23"/>
          <w:lang w:val="sr-Cyrl-RS"/>
        </w:rPr>
        <w:t>imunitetska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</w:p>
    <w:p w:rsidR="00A7042B" w:rsidRPr="00CE3F5D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</w:rPr>
        <w:t>2</w:t>
      </w:r>
      <w:r w:rsidR="00F64CD7" w:rsidRPr="00CE3F5D">
        <w:rPr>
          <w:rFonts w:ascii="Times New Roman" w:hAnsi="Times New Roman" w:cs="Times New Roman"/>
          <w:sz w:val="23"/>
          <w:szCs w:val="23"/>
          <w:lang w:val="sr-Cyrl-RS"/>
        </w:rPr>
        <w:t>1</w:t>
      </w:r>
      <w:r w:rsidRPr="00CE3F5D">
        <w:rPr>
          <w:rFonts w:ascii="Times New Roman" w:hAnsi="Times New Roman" w:cs="Times New Roman"/>
          <w:sz w:val="23"/>
          <w:szCs w:val="23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CE3F5D">
        <w:rPr>
          <w:rFonts w:ascii="Times New Roman" w:hAnsi="Times New Roman" w:cs="Times New Roman"/>
          <w:sz w:val="23"/>
          <w:szCs w:val="23"/>
        </w:rPr>
        <w:t xml:space="preserve"> 06-2/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208</w:t>
      </w:r>
      <w:r w:rsidRPr="00CE3F5D">
        <w:rPr>
          <w:rFonts w:ascii="Times New Roman" w:hAnsi="Times New Roman" w:cs="Times New Roman"/>
          <w:sz w:val="23"/>
          <w:szCs w:val="23"/>
        </w:rPr>
        <w:t>-1</w:t>
      </w:r>
      <w:r w:rsidR="00FE01A6" w:rsidRPr="00CE3F5D">
        <w:rPr>
          <w:rFonts w:ascii="Times New Roman" w:hAnsi="Times New Roman" w:cs="Times New Roman"/>
          <w:sz w:val="23"/>
          <w:szCs w:val="23"/>
        </w:rPr>
        <w:t>4</w:t>
      </w:r>
    </w:p>
    <w:p w:rsidR="009570C3" w:rsidRPr="00CE3F5D" w:rsidRDefault="00FE22E1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>23</w:t>
      </w:r>
      <w:r w:rsidR="000355B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ul</w:t>
      </w:r>
      <w:r w:rsidR="00073D3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7042B" w:rsidRPr="00CE3F5D">
        <w:rPr>
          <w:rFonts w:ascii="Times New Roman" w:hAnsi="Times New Roman" w:cs="Times New Roman"/>
          <w:sz w:val="23"/>
          <w:szCs w:val="23"/>
        </w:rPr>
        <w:t>201</w:t>
      </w:r>
      <w:r w:rsidR="00532997" w:rsidRPr="00CE3F5D">
        <w:rPr>
          <w:rFonts w:ascii="Times New Roman" w:hAnsi="Times New Roman" w:cs="Times New Roman"/>
          <w:sz w:val="23"/>
          <w:szCs w:val="23"/>
          <w:lang w:val="sr-Cyrl-RS"/>
        </w:rPr>
        <w:t>4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odine</w:t>
      </w:r>
    </w:p>
    <w:p w:rsidR="001A76F2" w:rsidRPr="00CE3F5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>B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</w:t>
      </w:r>
    </w:p>
    <w:p w:rsidR="002D0E9B" w:rsidRDefault="002D0E9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B222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B222D" w:rsidRPr="003B222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E3F5D" w:rsidRPr="00CE3F5D" w:rsidRDefault="00CE3F5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7042B" w:rsidRPr="00CE3F5D" w:rsidRDefault="003B222D" w:rsidP="008F03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>ZAPISNIK</w:t>
      </w:r>
    </w:p>
    <w:p w:rsidR="000E4322" w:rsidRPr="00CE3F5D" w:rsidRDefault="003B222D" w:rsidP="008F03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1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8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DMINISTRATIVNO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>-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SKA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NDATNO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>-</w:t>
      </w:r>
      <w:r>
        <w:rPr>
          <w:rFonts w:ascii="Times New Roman" w:hAnsi="Times New Roman" w:cs="Times New Roman"/>
          <w:sz w:val="23"/>
          <w:szCs w:val="23"/>
          <w:lang w:val="sr-Cyrl-RS"/>
        </w:rPr>
        <w:t>IMUNITETSKA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RŽANE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23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JULA</w:t>
      </w:r>
      <w:r w:rsidR="000E432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014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E</w:t>
      </w:r>
    </w:p>
    <w:p w:rsidR="008E35F8" w:rsidRPr="00CE3F5D" w:rsidRDefault="008E35F8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A628F" w:rsidRPr="00CE3F5D" w:rsidRDefault="002A628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D2335" w:rsidRPr="00CE3F5D" w:rsidRDefault="00BC58A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a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čela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12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40109B" w:rsidRPr="00CE3F5D">
        <w:rPr>
          <w:rFonts w:ascii="Times New Roman" w:hAnsi="Times New Roman" w:cs="Times New Roman"/>
          <w:sz w:val="23"/>
          <w:szCs w:val="23"/>
          <w:lang w:val="sr-Cyrl-RS"/>
        </w:rPr>
        <w:t>0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5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časova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70CD1" w:rsidRPr="00CE3F5D" w:rsidRDefault="003D2335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om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sedavao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abić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872C88" w:rsidRPr="00CE3F5D" w:rsidRDefault="003D2335" w:rsidP="008F033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isustvoval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F708E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Petar</w:t>
      </w:r>
      <w:r w:rsidR="008F0335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Petrović</w:t>
      </w:r>
      <w:r w:rsidR="008F0335" w:rsidRPr="00CE3F5D">
        <w:rPr>
          <w:rFonts w:ascii="Times New Roman" w:hAnsi="Times New Roman" w:cs="Times New Roman"/>
          <w:sz w:val="23"/>
          <w:szCs w:val="23"/>
          <w:lang w:val="sr-Cyrl-CS"/>
        </w:rPr>
        <w:t>,</w:t>
      </w:r>
      <w:r w:rsidR="008F0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atarina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Rakić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Aleksandar</w:t>
      </w:r>
      <w:r w:rsidR="00AE08C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="00AE08C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lgica</w:t>
      </w:r>
      <w:r w:rsidR="00073BC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atić</w:t>
      </w:r>
      <w:r w:rsidR="00073BC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aša</w:t>
      </w:r>
      <w:r w:rsidR="00DB20D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ksimović</w:t>
      </w:r>
      <w:r w:rsidR="00DB20D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Ljubiša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tojmirović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brad</w:t>
      </w:r>
      <w:r w:rsidR="002702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sailović</w:t>
      </w:r>
      <w:r w:rsidR="002702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ušica</w:t>
      </w:r>
      <w:r w:rsidR="008E35F8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tojković</w:t>
      </w:r>
      <w:r w:rsidR="008E35F8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B20D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ragana</w:t>
      </w:r>
      <w:r w:rsidR="00DB20D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arišić</w:t>
      </w:r>
      <w:r w:rsidR="00DB20DC"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40109B" w:rsidRPr="00CE3F5D" w:rsidRDefault="0040109B" w:rsidP="004010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isustvoval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menic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sutnih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ir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="002702EA" w:rsidRPr="00CE3F5D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ilan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rkobabić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esn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Rakonjac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eroljub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tić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iljan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Hasanović</w:t>
      </w:r>
      <w:r w:rsidR="00AD733B" w:rsidRP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orać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nežane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lović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tefan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iladinović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ilisav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etronijević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gor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ečić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ark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Laketića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702EA" w:rsidRPr="00CE3F5D" w:rsidRDefault="00EC579C" w:rsidP="002702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isu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isustvovali</w:t>
      </w:r>
      <w:r w:rsidR="00A27B4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A27B4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FA3F7B" w:rsidRPr="00CE3F5D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8F0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ilan</w:t>
      </w:r>
      <w:r w:rsidR="00532997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rkobabić</w:t>
      </w:r>
      <w:r w:rsidR="00FA3F7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ilisav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etronijević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nežana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lović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esna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rtinović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Đorđe</w:t>
      </w:r>
      <w:r w:rsidR="008F0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ilićević</w:t>
      </w:r>
      <w:r w:rsidR="008F0335" w:rsidRPr="00CE3F5D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F17AC6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arko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Laketić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8E35F8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8E35F8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tić</w:t>
      </w:r>
      <w:r w:rsidR="008E35F8"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E22E1" w:rsidRPr="00CE3F5D" w:rsidRDefault="00FE22E1" w:rsidP="002702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27D7B" w:rsidRPr="00CE3F5D" w:rsidRDefault="00F70CD1" w:rsidP="008E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ledeći</w:t>
      </w:r>
    </w:p>
    <w:p w:rsidR="008E35F8" w:rsidRPr="00CE3F5D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702EA" w:rsidRPr="00CE3F5D" w:rsidRDefault="003B222D" w:rsidP="002702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F70CD1" w:rsidRPr="00CE3F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2702EA" w:rsidRPr="00CE3F5D" w:rsidRDefault="002702EA" w:rsidP="002702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E22E1" w:rsidRPr="00CE3F5D" w:rsidRDefault="00FE22E1" w:rsidP="00FE22E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svajan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pisnik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16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17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-</w:t>
      </w:r>
    </w:p>
    <w:p w:rsidR="00FE22E1" w:rsidRPr="00CE3F5D" w:rsidRDefault="00FE22E1" w:rsidP="00FE22E1">
      <w:pPr>
        <w:pStyle w:val="ListParagraph"/>
        <w:ind w:left="1080"/>
        <w:rPr>
          <w:sz w:val="23"/>
          <w:szCs w:val="23"/>
          <w:lang w:val="sr-Cyrl-RS"/>
        </w:rPr>
      </w:pPr>
      <w:r w:rsidRPr="00CE3F5D">
        <w:rPr>
          <w:sz w:val="23"/>
          <w:szCs w:val="23"/>
          <w:lang w:val="sr-Cyrl-RS"/>
        </w:rPr>
        <w:tab/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1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luk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slovim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čin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orišćenj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lužbenih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ozil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treb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abić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(21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02-</w:t>
      </w:r>
      <w:r w:rsidRPr="00CE3F5D">
        <w:rPr>
          <w:rFonts w:ascii="Times New Roman" w:hAnsi="Times New Roman" w:cs="Times New Roman"/>
          <w:sz w:val="23"/>
          <w:szCs w:val="23"/>
        </w:rPr>
        <w:t>2457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/14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2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ul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014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);</w:t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2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baveštenj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eneraln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kretar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zricanj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er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ržavanj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rk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Đurišić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om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slanik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Šest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anredn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sedanj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014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CE3F5D">
        <w:rPr>
          <w:rFonts w:ascii="Times New Roman" w:hAnsi="Times New Roman" w:cs="Times New Roman"/>
          <w:sz w:val="23"/>
          <w:szCs w:val="23"/>
        </w:rPr>
        <w:t xml:space="preserve">(21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CE3F5D">
        <w:rPr>
          <w:rFonts w:ascii="Times New Roman" w:hAnsi="Times New Roman" w:cs="Times New Roman"/>
          <w:sz w:val="23"/>
          <w:szCs w:val="23"/>
        </w:rPr>
        <w:t xml:space="preserve">120-2418/14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CE3F5D">
        <w:rPr>
          <w:rFonts w:ascii="Times New Roman" w:hAnsi="Times New Roman" w:cs="Times New Roman"/>
          <w:sz w:val="23"/>
          <w:szCs w:val="23"/>
        </w:rPr>
        <w:t xml:space="preserve"> 17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ula</w:t>
      </w:r>
      <w:r w:rsidRPr="00CE3F5D">
        <w:rPr>
          <w:rFonts w:ascii="Times New Roman" w:hAnsi="Times New Roman" w:cs="Times New Roman"/>
          <w:sz w:val="23"/>
          <w:szCs w:val="23"/>
        </w:rPr>
        <w:t xml:space="preserve"> 2014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CE3F5D">
        <w:rPr>
          <w:rFonts w:ascii="Times New Roman" w:hAnsi="Times New Roman" w:cs="Times New Roman"/>
          <w:sz w:val="23"/>
          <w:szCs w:val="23"/>
        </w:rPr>
        <w:t>);</w:t>
      </w:r>
    </w:p>
    <w:p w:rsidR="00FE22E1" w:rsidRPr="00CE3F5D" w:rsidRDefault="00FE22E1" w:rsidP="00FE22E1">
      <w:pPr>
        <w:pStyle w:val="ListParagraph"/>
        <w:ind w:left="0" w:hanging="1069"/>
        <w:rPr>
          <w:sz w:val="23"/>
          <w:szCs w:val="23"/>
          <w:lang w:val="en-US"/>
        </w:rPr>
      </w:pPr>
      <w:r w:rsidRPr="00CE3F5D">
        <w:rPr>
          <w:sz w:val="23"/>
          <w:szCs w:val="23"/>
          <w:lang w:val="sr-Cyrl-RS"/>
        </w:rPr>
        <w:tab/>
      </w:r>
      <w:r w:rsidRPr="00CE3F5D">
        <w:rPr>
          <w:sz w:val="23"/>
          <w:szCs w:val="23"/>
          <w:lang w:val="sr-Cyrl-RS"/>
        </w:rPr>
        <w:tab/>
      </w:r>
      <w:r w:rsidRPr="00CE3F5D">
        <w:rPr>
          <w:sz w:val="23"/>
          <w:szCs w:val="23"/>
          <w:lang w:val="sr-Cyrl-RS"/>
        </w:rPr>
        <w:tab/>
        <w:t xml:space="preserve">3. </w:t>
      </w:r>
      <w:r w:rsidR="003B222D">
        <w:rPr>
          <w:sz w:val="23"/>
          <w:szCs w:val="23"/>
          <w:lang w:val="sr-Cyrl-RS"/>
        </w:rPr>
        <w:t>Razno</w:t>
      </w:r>
      <w:r w:rsidRPr="00CE3F5D">
        <w:rPr>
          <w:sz w:val="23"/>
          <w:szCs w:val="23"/>
          <w:lang w:val="sr-Cyrl-RS"/>
        </w:rPr>
        <w:t>.</w:t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E22E1" w:rsidRPr="00CE3F5D" w:rsidRDefault="00CE3F5D" w:rsidP="00FE22E1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3B222D">
        <w:rPr>
          <w:sz w:val="23"/>
          <w:szCs w:val="23"/>
        </w:rPr>
        <w:t>Pre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prelaska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na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razmatranje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prve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tačke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dnevnog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reda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Odbor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je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  <w:lang w:val="sr-Cyrl-RS"/>
        </w:rPr>
        <w:t>jednoglasno</w:t>
      </w:r>
      <w:r w:rsidR="00FE22E1" w:rsidRPr="00CE3F5D">
        <w:rPr>
          <w:sz w:val="23"/>
          <w:szCs w:val="23"/>
        </w:rPr>
        <w:t xml:space="preserve">, </w:t>
      </w:r>
      <w:r w:rsidR="003B222D">
        <w:rPr>
          <w:sz w:val="23"/>
          <w:szCs w:val="23"/>
        </w:rPr>
        <w:t>bez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primedaba</w:t>
      </w:r>
      <w:r w:rsidR="00FE22E1" w:rsidRPr="00CE3F5D">
        <w:rPr>
          <w:sz w:val="23"/>
          <w:szCs w:val="23"/>
        </w:rPr>
        <w:t xml:space="preserve">, </w:t>
      </w:r>
      <w:r w:rsidR="003B222D">
        <w:rPr>
          <w:sz w:val="23"/>
          <w:szCs w:val="23"/>
        </w:rPr>
        <w:t>usvojio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zapisnike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sa</w:t>
      </w:r>
      <w:r w:rsidR="00FE22E1" w:rsidRPr="00CE3F5D">
        <w:rPr>
          <w:sz w:val="23"/>
          <w:szCs w:val="23"/>
        </w:rPr>
        <w:t xml:space="preserve"> </w:t>
      </w:r>
      <w:r w:rsidR="00FE22E1" w:rsidRPr="00CE3F5D">
        <w:rPr>
          <w:sz w:val="23"/>
          <w:szCs w:val="23"/>
          <w:lang w:val="sr-Cyrl-RS"/>
        </w:rPr>
        <w:t xml:space="preserve">16. </w:t>
      </w:r>
      <w:r w:rsidR="003B222D">
        <w:rPr>
          <w:sz w:val="23"/>
          <w:szCs w:val="23"/>
        </w:rPr>
        <w:t>i</w:t>
      </w:r>
      <w:r w:rsidR="00FE22E1" w:rsidRPr="00CE3F5D">
        <w:rPr>
          <w:sz w:val="23"/>
          <w:szCs w:val="23"/>
        </w:rPr>
        <w:t xml:space="preserve"> </w:t>
      </w:r>
      <w:r w:rsidR="00FE22E1" w:rsidRPr="00CE3F5D">
        <w:rPr>
          <w:sz w:val="23"/>
          <w:szCs w:val="23"/>
          <w:lang w:val="sr-Cyrl-RS"/>
        </w:rPr>
        <w:t>17</w:t>
      </w:r>
      <w:r w:rsidR="00FE22E1" w:rsidRPr="00CE3F5D">
        <w:rPr>
          <w:sz w:val="23"/>
          <w:szCs w:val="23"/>
        </w:rPr>
        <w:t xml:space="preserve">. </w:t>
      </w:r>
      <w:r w:rsidR="003B222D">
        <w:rPr>
          <w:sz w:val="23"/>
          <w:szCs w:val="23"/>
        </w:rPr>
        <w:t>sednice</w:t>
      </w:r>
      <w:r w:rsidR="00FE22E1" w:rsidRPr="00CE3F5D">
        <w:rPr>
          <w:sz w:val="23"/>
          <w:szCs w:val="23"/>
        </w:rPr>
        <w:t xml:space="preserve"> </w:t>
      </w:r>
      <w:r w:rsidR="003B222D">
        <w:rPr>
          <w:sz w:val="23"/>
          <w:szCs w:val="23"/>
        </w:rPr>
        <w:t>Odbora</w:t>
      </w:r>
      <w:r w:rsidR="00FE22E1" w:rsidRPr="00CE3F5D">
        <w:rPr>
          <w:sz w:val="23"/>
          <w:szCs w:val="23"/>
        </w:rPr>
        <w:t>.</w:t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E3F5D" w:rsidRPr="00CE3F5D" w:rsidRDefault="00B15EA0" w:rsidP="002A628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40109B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rva</w:t>
      </w:r>
      <w:r w:rsidR="003D2335"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3D2335"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="003D2335"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luke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slovima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činu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orišćenja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lužbenih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ozila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trebe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abić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(21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02-</w:t>
      </w:r>
      <w:r w:rsidR="002A628F" w:rsidRPr="00CE3F5D">
        <w:rPr>
          <w:rFonts w:ascii="Times New Roman" w:hAnsi="Times New Roman" w:cs="Times New Roman"/>
          <w:sz w:val="23"/>
          <w:szCs w:val="23"/>
        </w:rPr>
        <w:t>2457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/14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2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ula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014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>)</w:t>
      </w:r>
    </w:p>
    <w:p w:rsidR="003134B0" w:rsidRPr="00CE3F5D" w:rsidRDefault="002A628F" w:rsidP="002A628F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 w:rsidRPr="00CE3F5D">
        <w:rPr>
          <w:sz w:val="23"/>
          <w:szCs w:val="23"/>
          <w:lang w:val="sr-Cyrl-RS"/>
        </w:rPr>
        <w:lastRenderedPageBreak/>
        <w:tab/>
      </w:r>
      <w:r w:rsidR="003B222D">
        <w:rPr>
          <w:sz w:val="23"/>
          <w:szCs w:val="23"/>
          <w:lang w:val="sr-Cyrl-RS"/>
        </w:rPr>
        <w:t>Predsednik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bor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j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poznao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članov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menik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članov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bor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adržinom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redlog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luk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slovim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činu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rišćenj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ih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otreb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e</w:t>
      </w:r>
      <w:r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koji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j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ladu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članom</w:t>
      </w:r>
      <w:r w:rsidRPr="00CE3F5D">
        <w:rPr>
          <w:sz w:val="23"/>
          <w:szCs w:val="23"/>
          <w:lang w:val="sr-Cyrl-RS"/>
        </w:rPr>
        <w:t xml:space="preserve"> 40. </w:t>
      </w:r>
      <w:r w:rsidR="003B222D">
        <w:rPr>
          <w:sz w:val="23"/>
          <w:szCs w:val="23"/>
          <w:lang w:val="sr-Cyrl-RS"/>
        </w:rPr>
        <w:t>Zakon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oj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i</w:t>
      </w:r>
      <w:r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p</w:t>
      </w:r>
      <w:r w:rsidRPr="00CE3F5D">
        <w:rPr>
          <w:sz w:val="23"/>
          <w:szCs w:val="23"/>
          <w:lang w:val="en-US"/>
        </w:rPr>
        <w:t>o</w:t>
      </w:r>
      <w:r w:rsidR="003B222D">
        <w:rPr>
          <w:sz w:val="23"/>
          <w:szCs w:val="23"/>
          <w:lang w:val="sr-Cyrl-RS"/>
        </w:rPr>
        <w:t>dneo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boru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radi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razmatranja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svajanja</w:t>
      </w:r>
      <w:r w:rsidRPr="00CE3F5D">
        <w:rPr>
          <w:sz w:val="23"/>
          <w:szCs w:val="23"/>
          <w:lang w:val="sr-Cyrl-RS"/>
        </w:rPr>
        <w:t xml:space="preserve">. </w:t>
      </w:r>
      <w:r w:rsidR="003B222D">
        <w:rPr>
          <w:sz w:val="23"/>
          <w:szCs w:val="23"/>
          <w:lang w:val="sr-Cyrl-RS"/>
        </w:rPr>
        <w:t>Predloženom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lukom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ređuju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slovi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čin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rišćenj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ih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otreb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oj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i</w:t>
      </w:r>
      <w:r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opis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oslov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datak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čij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bavljanj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e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daje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mogućnost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rišćenj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ih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kao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rug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lic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j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maju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ravo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jihovo</w:t>
      </w:r>
      <w:r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rišćenje</w:t>
      </w:r>
      <w:r w:rsidRPr="00CE3F5D">
        <w:rPr>
          <w:sz w:val="23"/>
          <w:szCs w:val="23"/>
          <w:lang w:val="sr-Cyrl-RS"/>
        </w:rPr>
        <w:t>.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majući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id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broj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obrenih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ih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oj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i</w:t>
      </w:r>
      <w:r w:rsidR="00CE3F5D">
        <w:rPr>
          <w:sz w:val="23"/>
          <w:szCs w:val="23"/>
          <w:lang w:val="sr-Cyrl-RS"/>
        </w:rPr>
        <w:t xml:space="preserve"> </w:t>
      </w:r>
      <w:r w:rsidR="00B274FC" w:rsidRPr="00CE3F5D">
        <w:rPr>
          <w:sz w:val="23"/>
          <w:szCs w:val="23"/>
          <w:lang w:val="sr-Cyrl-RS"/>
        </w:rPr>
        <w:t>(</w:t>
      </w:r>
      <w:r w:rsidR="003B222D">
        <w:rPr>
          <w:sz w:val="23"/>
          <w:szCs w:val="23"/>
          <w:lang w:val="sr-Cyrl-RS"/>
        </w:rPr>
        <w:t>Zaključak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misije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obravanje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potrebe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ih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="00B274FC" w:rsidRPr="00CE3F5D">
        <w:rPr>
          <w:sz w:val="23"/>
          <w:szCs w:val="23"/>
          <w:lang w:val="sr-Cyrl-RS"/>
        </w:rPr>
        <w:t xml:space="preserve"> 052 </w:t>
      </w:r>
      <w:r w:rsidR="003B222D">
        <w:rPr>
          <w:sz w:val="23"/>
          <w:szCs w:val="23"/>
          <w:lang w:val="sr-Cyrl-RS"/>
        </w:rPr>
        <w:t>broj</w:t>
      </w:r>
      <w:r w:rsidR="00B274FC" w:rsidRPr="00CE3F5D">
        <w:rPr>
          <w:sz w:val="23"/>
          <w:szCs w:val="23"/>
          <w:lang w:val="sr-Cyrl-RS"/>
        </w:rPr>
        <w:t xml:space="preserve"> 404-6984/14-1 </w:t>
      </w:r>
      <w:r w:rsidR="003B222D">
        <w:rPr>
          <w:sz w:val="23"/>
          <w:szCs w:val="23"/>
          <w:lang w:val="sr-Cyrl-RS"/>
        </w:rPr>
        <w:t>od</w:t>
      </w:r>
      <w:r w:rsidR="00B274FC" w:rsidRPr="00CE3F5D">
        <w:rPr>
          <w:sz w:val="23"/>
          <w:szCs w:val="23"/>
          <w:lang w:val="sr-Cyrl-RS"/>
        </w:rPr>
        <w:t xml:space="preserve"> 17. </w:t>
      </w:r>
      <w:r w:rsidR="003B222D">
        <w:rPr>
          <w:sz w:val="23"/>
          <w:szCs w:val="23"/>
          <w:lang w:val="sr-Cyrl-RS"/>
        </w:rPr>
        <w:t>jula</w:t>
      </w:r>
      <w:r w:rsidR="00B274FC" w:rsidRPr="00CE3F5D">
        <w:rPr>
          <w:sz w:val="23"/>
          <w:szCs w:val="23"/>
          <w:lang w:val="sr-Cyrl-RS"/>
        </w:rPr>
        <w:t xml:space="preserve"> 2014. </w:t>
      </w:r>
      <w:r w:rsidR="003B222D">
        <w:rPr>
          <w:sz w:val="23"/>
          <w:szCs w:val="23"/>
          <w:lang w:val="sr-Cyrl-RS"/>
        </w:rPr>
        <w:t>godine</w:t>
      </w:r>
      <w:r w:rsidR="00B274FC" w:rsidRPr="00CE3F5D">
        <w:rPr>
          <w:sz w:val="23"/>
          <w:szCs w:val="23"/>
          <w:lang w:val="sr-Cyrl-RS"/>
        </w:rPr>
        <w:t xml:space="preserve"> – 5 </w:t>
      </w:r>
      <w:r w:rsidR="003B222D">
        <w:rPr>
          <w:sz w:val="23"/>
          <w:szCs w:val="23"/>
          <w:lang w:val="sr-Cyrl-RS"/>
        </w:rPr>
        <w:t>službenih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ačem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="00B274FC" w:rsidRPr="00CE3F5D">
        <w:rPr>
          <w:sz w:val="23"/>
          <w:szCs w:val="23"/>
          <w:lang w:val="sr-Cyrl-RS"/>
        </w:rPr>
        <w:t xml:space="preserve"> 3 </w:t>
      </w:r>
      <w:r w:rsidR="003B222D">
        <w:rPr>
          <w:sz w:val="23"/>
          <w:szCs w:val="23"/>
          <w:lang w:val="sr-Cyrl-RS"/>
        </w:rPr>
        <w:t>služben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="00B274FC" w:rsidRPr="00CE3F5D">
        <w:rPr>
          <w:sz w:val="23"/>
          <w:szCs w:val="23"/>
          <w:lang w:val="sr-Cyrl-RS"/>
        </w:rPr>
        <w:t xml:space="preserve">), </w:t>
      </w:r>
      <w:r w:rsidR="003B222D">
        <w:rPr>
          <w:sz w:val="23"/>
          <w:szCs w:val="23"/>
          <w:lang w:val="sr-Cyrl-RS"/>
        </w:rPr>
        <w:t>ka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otreb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racionalizacije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manjenj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troškov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jihove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potrebe</w:t>
      </w:r>
      <w:r w:rsidR="00B274FC"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predloženom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lukom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e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nos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d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ad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ažeć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luku</w:t>
      </w:r>
      <w:r w:rsidR="003134B0">
        <w:rPr>
          <w:sz w:val="23"/>
          <w:szCs w:val="23"/>
          <w:lang w:val="en-US"/>
        </w:rPr>
        <w:t xml:space="preserve"> </w:t>
      </w:r>
      <w:r w:rsidR="003B222D">
        <w:rPr>
          <w:sz w:val="23"/>
          <w:szCs w:val="23"/>
          <w:lang w:val="sr-Cyrl-RS"/>
        </w:rPr>
        <w:t>Administrativnog</w:t>
      </w:r>
      <w:r w:rsidR="003134B0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bora</w:t>
      </w:r>
      <w:r w:rsidR="003134B0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slovima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činu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rišćenja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ih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otrebe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e</w:t>
      </w:r>
      <w:r w:rsidR="003134B0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e</w:t>
      </w:r>
      <w:r w:rsidR="003134B0">
        <w:rPr>
          <w:sz w:val="23"/>
          <w:szCs w:val="23"/>
          <w:lang w:val="sr-Cyrl-RS"/>
        </w:rPr>
        <w:t xml:space="preserve"> 28 </w:t>
      </w:r>
      <w:r w:rsidR="003B222D">
        <w:rPr>
          <w:sz w:val="23"/>
          <w:szCs w:val="23"/>
          <w:lang w:val="sr-Cyrl-RS"/>
        </w:rPr>
        <w:t>broj</w:t>
      </w:r>
      <w:r w:rsidR="003134B0">
        <w:rPr>
          <w:sz w:val="23"/>
          <w:szCs w:val="23"/>
          <w:lang w:val="sr-Cyrl-RS"/>
        </w:rPr>
        <w:t xml:space="preserve"> 02-415/12 </w:t>
      </w:r>
      <w:r w:rsidR="003B222D">
        <w:rPr>
          <w:sz w:val="23"/>
          <w:szCs w:val="23"/>
          <w:lang w:val="sr-Cyrl-RS"/>
        </w:rPr>
        <w:t>od</w:t>
      </w:r>
      <w:r w:rsidR="003134B0">
        <w:rPr>
          <w:sz w:val="23"/>
          <w:szCs w:val="23"/>
          <w:lang w:val="sr-Cyrl-RS"/>
        </w:rPr>
        <w:t xml:space="preserve"> 8. </w:t>
      </w:r>
      <w:r w:rsidR="003B222D">
        <w:rPr>
          <w:sz w:val="23"/>
          <w:szCs w:val="23"/>
          <w:lang w:val="sr-Cyrl-RS"/>
        </w:rPr>
        <w:t>februara</w:t>
      </w:r>
      <w:r w:rsidR="003134B0">
        <w:rPr>
          <w:sz w:val="23"/>
          <w:szCs w:val="23"/>
          <w:lang w:val="sr-Cyrl-RS"/>
        </w:rPr>
        <w:t xml:space="preserve"> 2012. </w:t>
      </w:r>
      <w:r w:rsidR="003B222D">
        <w:rPr>
          <w:sz w:val="23"/>
          <w:szCs w:val="23"/>
          <w:lang w:val="sr-Cyrl-RS"/>
        </w:rPr>
        <w:t>godine</w:t>
      </w:r>
      <w:r w:rsidR="00CE3F5D">
        <w:rPr>
          <w:sz w:val="23"/>
          <w:szCs w:val="23"/>
          <w:lang w:val="sr-Cyrl-RS"/>
        </w:rPr>
        <w:t>,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užav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rug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lic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koj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maj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rav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taln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potreb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lužbenog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ozil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tak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št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sim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redsednik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e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e</w:t>
      </w:r>
      <w:r w:rsidR="00B274FC"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t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rav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m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generalni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ekretar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e</w:t>
      </w:r>
      <w:r w:rsid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e</w:t>
      </w:r>
      <w:r w:rsidR="00B274FC"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dok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stal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lic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t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ravo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stvaruju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odnošenjem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isanog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hteva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generalnom</w:t>
      </w:r>
      <w:r w:rsidR="00B274FC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ekretaru</w:t>
      </w:r>
      <w:r w:rsidR="00B274FC" w:rsidRPr="00CE3F5D">
        <w:rPr>
          <w:sz w:val="23"/>
          <w:szCs w:val="23"/>
          <w:lang w:val="sr-Cyrl-RS"/>
        </w:rPr>
        <w:t>.</w:t>
      </w:r>
    </w:p>
    <w:p w:rsidR="002A628F" w:rsidRPr="00CE3F5D" w:rsidRDefault="002A628F" w:rsidP="002A62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2A628F" w:rsidRPr="00CE3F5D" w:rsidRDefault="002A628F" w:rsidP="002A628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one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luk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slovima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činu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korišćenja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lužbenih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ozila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trebe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510D51" w:rsidRPr="00CE3F5D" w:rsidRDefault="00510D51" w:rsidP="00510D51">
      <w:pPr>
        <w:spacing w:after="0" w:line="240" w:lineRule="auto"/>
        <w:ind w:hanging="1069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F56DD" w:rsidRPr="00CE3F5D" w:rsidRDefault="0080046D" w:rsidP="00B274FC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 w:rsidRPr="00CE3F5D">
        <w:rPr>
          <w:sz w:val="23"/>
          <w:szCs w:val="23"/>
          <w:lang w:val="sr-Cyrl-RS"/>
        </w:rPr>
        <w:tab/>
      </w:r>
      <w:r w:rsidR="003B222D">
        <w:rPr>
          <w:b/>
          <w:sz w:val="23"/>
          <w:szCs w:val="23"/>
          <w:u w:val="single"/>
          <w:lang w:val="sr-Cyrl-RS"/>
        </w:rPr>
        <w:t>Druga</w:t>
      </w:r>
      <w:r w:rsidRPr="00CE3F5D">
        <w:rPr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b/>
          <w:sz w:val="23"/>
          <w:szCs w:val="23"/>
          <w:u w:val="single"/>
          <w:lang w:val="sr-Cyrl-RS"/>
        </w:rPr>
        <w:t>tačka</w:t>
      </w:r>
      <w:r w:rsidRPr="00CE3F5D">
        <w:rPr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b/>
          <w:sz w:val="23"/>
          <w:szCs w:val="23"/>
          <w:u w:val="single"/>
          <w:lang w:val="sr-Cyrl-RS"/>
        </w:rPr>
        <w:t>dnevnog</w:t>
      </w:r>
      <w:r w:rsidRPr="00CE3F5D">
        <w:rPr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b/>
          <w:sz w:val="23"/>
          <w:szCs w:val="23"/>
          <w:u w:val="single"/>
          <w:lang w:val="sr-Cyrl-RS"/>
        </w:rPr>
        <w:t>reda</w:t>
      </w:r>
      <w:r w:rsidRPr="00CE3F5D">
        <w:rPr>
          <w:sz w:val="23"/>
          <w:szCs w:val="23"/>
          <w:lang w:val="sr-Cyrl-RS"/>
        </w:rPr>
        <w:t xml:space="preserve">: </w:t>
      </w:r>
      <w:r w:rsidR="003B222D">
        <w:rPr>
          <w:sz w:val="23"/>
          <w:szCs w:val="23"/>
          <w:lang w:val="sr-Cyrl-RS"/>
        </w:rPr>
        <w:t>Razmatranje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baveštenja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generalnog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ekretara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e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e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izricanju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mere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održavanja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reda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Marku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Đurišiću</w:t>
      </w:r>
      <w:r w:rsidR="00CE3F5D"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narodnom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poslaniku</w:t>
      </w:r>
      <w:r w:rsidR="00CE3F5D" w:rsidRPr="00CE3F5D">
        <w:rPr>
          <w:sz w:val="23"/>
          <w:szCs w:val="23"/>
          <w:lang w:val="sr-Cyrl-RS"/>
        </w:rPr>
        <w:t xml:space="preserve">, </w:t>
      </w:r>
      <w:r w:rsidR="003B222D">
        <w:rPr>
          <w:sz w:val="23"/>
          <w:szCs w:val="23"/>
          <w:lang w:val="sr-Cyrl-RS"/>
        </w:rPr>
        <w:t>na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ednici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Šestog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vanrednog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zasedanja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Narodne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skupštine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3B222D">
        <w:rPr>
          <w:sz w:val="23"/>
          <w:szCs w:val="23"/>
          <w:lang w:val="sr-Cyrl-RS"/>
        </w:rPr>
        <w:t>u</w:t>
      </w:r>
      <w:r w:rsidR="00CE3F5D" w:rsidRPr="00CE3F5D">
        <w:rPr>
          <w:sz w:val="23"/>
          <w:szCs w:val="23"/>
          <w:lang w:val="sr-Cyrl-RS"/>
        </w:rPr>
        <w:t xml:space="preserve"> 2014. </w:t>
      </w:r>
      <w:r w:rsidR="003B222D">
        <w:rPr>
          <w:sz w:val="23"/>
          <w:szCs w:val="23"/>
          <w:lang w:val="sr-Cyrl-RS"/>
        </w:rPr>
        <w:t>godine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CE3F5D" w:rsidRPr="00CE3F5D">
        <w:rPr>
          <w:sz w:val="23"/>
          <w:szCs w:val="23"/>
        </w:rPr>
        <w:t xml:space="preserve">(21 </w:t>
      </w:r>
      <w:r w:rsidR="003B222D">
        <w:rPr>
          <w:sz w:val="23"/>
          <w:szCs w:val="23"/>
          <w:lang w:val="sr-Cyrl-RS"/>
        </w:rPr>
        <w:t>broj</w:t>
      </w:r>
      <w:r w:rsidR="00CE3F5D" w:rsidRPr="00CE3F5D">
        <w:rPr>
          <w:sz w:val="23"/>
          <w:szCs w:val="23"/>
          <w:lang w:val="sr-Cyrl-RS"/>
        </w:rPr>
        <w:t xml:space="preserve"> </w:t>
      </w:r>
      <w:r w:rsidR="00CE3F5D" w:rsidRPr="00CE3F5D">
        <w:rPr>
          <w:sz w:val="23"/>
          <w:szCs w:val="23"/>
          <w:lang w:val="en-US"/>
        </w:rPr>
        <w:t>120-2418</w:t>
      </w:r>
      <w:r w:rsidR="00CE3F5D" w:rsidRPr="00CE3F5D">
        <w:rPr>
          <w:sz w:val="23"/>
          <w:szCs w:val="23"/>
        </w:rPr>
        <w:t xml:space="preserve">/14 </w:t>
      </w:r>
      <w:r w:rsidR="003B222D">
        <w:rPr>
          <w:sz w:val="23"/>
          <w:szCs w:val="23"/>
          <w:lang w:val="sr-Cyrl-RS"/>
        </w:rPr>
        <w:t>od</w:t>
      </w:r>
      <w:r w:rsidR="00CE3F5D" w:rsidRPr="00CE3F5D">
        <w:rPr>
          <w:sz w:val="23"/>
          <w:szCs w:val="23"/>
        </w:rPr>
        <w:t xml:space="preserve"> </w:t>
      </w:r>
      <w:r w:rsidR="00CE3F5D" w:rsidRPr="00CE3F5D">
        <w:rPr>
          <w:sz w:val="23"/>
          <w:szCs w:val="23"/>
          <w:lang w:val="en-US"/>
        </w:rPr>
        <w:t>17</w:t>
      </w:r>
      <w:r w:rsidR="00CE3F5D" w:rsidRPr="00CE3F5D">
        <w:rPr>
          <w:sz w:val="23"/>
          <w:szCs w:val="23"/>
        </w:rPr>
        <w:t xml:space="preserve">. </w:t>
      </w:r>
      <w:r w:rsidR="003B222D">
        <w:rPr>
          <w:sz w:val="23"/>
          <w:szCs w:val="23"/>
          <w:lang w:val="sr-Cyrl-RS"/>
        </w:rPr>
        <w:t>jula</w:t>
      </w:r>
      <w:r w:rsidR="00CE3F5D" w:rsidRPr="00CE3F5D">
        <w:rPr>
          <w:sz w:val="23"/>
          <w:szCs w:val="23"/>
        </w:rPr>
        <w:t xml:space="preserve"> 2014. </w:t>
      </w:r>
      <w:r w:rsidR="003B222D">
        <w:rPr>
          <w:sz w:val="23"/>
          <w:szCs w:val="23"/>
          <w:lang w:val="sr-Cyrl-RS"/>
        </w:rPr>
        <w:t>godine</w:t>
      </w:r>
      <w:r w:rsidR="00CE3F5D" w:rsidRPr="00CE3F5D">
        <w:rPr>
          <w:sz w:val="23"/>
          <w:szCs w:val="23"/>
        </w:rPr>
        <w:t>)</w:t>
      </w:r>
    </w:p>
    <w:p w:rsidR="00CE3F5D" w:rsidRPr="00CE3F5D" w:rsidRDefault="00CE3F5D" w:rsidP="00B274FC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</w:p>
    <w:p w:rsidR="00CE3F5D" w:rsidRPr="00CE3F5D" w:rsidRDefault="00CE3F5D" w:rsidP="00CE3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pozna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menik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adržinom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baveštenj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eneraln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kretar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zrečenoj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er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b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vred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Šest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vanrednog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zasedanj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014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odini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držanoj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16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ul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2014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3134B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arodnom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poslanik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Mark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Đurišiću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-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dn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pomen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Uz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obavešten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ostavljen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zvod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iz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tenografskih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eležak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t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CE3F5D" w:rsidRPr="00CE3F5D" w:rsidRDefault="00CE3F5D" w:rsidP="00CE3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510D51" w:rsidRDefault="00CE3F5D" w:rsidP="003134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</w:rPr>
        <w:tab/>
      </w:r>
      <w:r w:rsidRPr="00CE3F5D">
        <w:rPr>
          <w:rFonts w:ascii="Times New Roman" w:hAnsi="Times New Roman" w:cs="Times New Roman"/>
          <w:sz w:val="23"/>
          <w:szCs w:val="23"/>
        </w:rPr>
        <w:tab/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N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predlog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predsednik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Odbor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je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većinom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glasov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doneo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odluku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o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novčanom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kažnjavanju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narodnog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poslanik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Mark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Đurišić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u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visini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od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7.589,00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dinar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,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zbog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izrečene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mere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održavanj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red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n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sednici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Šestog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vanrednog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zasedanja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Narodne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skupštine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u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2014. </w:t>
      </w:r>
      <w:r w:rsidR="003B222D">
        <w:rPr>
          <w:rFonts w:ascii="Times New Roman" w:hAnsi="Times New Roman" w:cs="Times New Roman"/>
          <w:noProof/>
          <w:sz w:val="23"/>
          <w:szCs w:val="23"/>
          <w:lang w:val="sr-Cyrl-RS"/>
        </w:rPr>
        <w:t>godini</w:t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>.</w:t>
      </w:r>
    </w:p>
    <w:p w:rsidR="003134B0" w:rsidRPr="003134B0" w:rsidRDefault="003134B0" w:rsidP="003134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3"/>
          <w:szCs w:val="23"/>
          <w:lang w:val="sr-Cyrl-RS"/>
        </w:rPr>
      </w:pPr>
    </w:p>
    <w:p w:rsidR="00774B9E" w:rsidRPr="00CE3F5D" w:rsidRDefault="002D0E9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reća</w:t>
      </w:r>
      <w:r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3B22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2A7188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Razno</w:t>
      </w:r>
    </w:p>
    <w:p w:rsidR="00AE2A4C" w:rsidRPr="00CE3F5D" w:rsidRDefault="00AE2A4C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274FC" w:rsidRPr="00CE3F5D" w:rsidRDefault="000244B4" w:rsidP="002A7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U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okviru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ove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tačke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dnevnog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reda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nije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bilo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pitanja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niti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predloga</w:t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3134B0" w:rsidRDefault="003134B0" w:rsidP="002F69D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726E1" w:rsidRPr="00CE3F5D" w:rsidRDefault="00BF477F" w:rsidP="003134B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>***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774B9E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Sednica</w:t>
      </w:r>
      <w:r w:rsidR="002A7188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2A7188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završena</w:t>
      </w:r>
      <w:r w:rsidR="002A7188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u</w:t>
      </w:r>
      <w:r w:rsidR="002A7188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B274FC" w:rsidRPr="00CE3F5D">
        <w:rPr>
          <w:rFonts w:ascii="Times New Roman" w:hAnsi="Times New Roman" w:cs="Times New Roman"/>
          <w:sz w:val="23"/>
          <w:szCs w:val="23"/>
          <w:lang w:val="sr-Cyrl-CS"/>
        </w:rPr>
        <w:t>12</w:t>
      </w:r>
      <w:r w:rsidR="00073D3A" w:rsidRPr="00CE3F5D">
        <w:rPr>
          <w:rFonts w:ascii="Times New Roman" w:hAnsi="Times New Roman" w:cs="Times New Roman"/>
          <w:sz w:val="23"/>
          <w:szCs w:val="23"/>
          <w:lang w:val="sr-Cyrl-CS"/>
        </w:rPr>
        <w:t>,</w:t>
      </w:r>
      <w:r w:rsidR="00B274FC" w:rsidRPr="00CE3F5D">
        <w:rPr>
          <w:rFonts w:ascii="Times New Roman" w:hAnsi="Times New Roman" w:cs="Times New Roman"/>
          <w:sz w:val="23"/>
          <w:szCs w:val="23"/>
          <w:lang w:val="sr-Cyrl-CS"/>
        </w:rPr>
        <w:t>20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časova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F27D7B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774B9E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Sastavni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deo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ovog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zapisnika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čini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obrađeni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tonski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snimak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sednice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Odbora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F27D7B" w:rsidRPr="00CE3F5D" w:rsidRDefault="00F27D7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3134B0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SEKRETAR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           </w:t>
      </w:r>
      <w:r w:rsidRPr="00CE3F5D">
        <w:rPr>
          <w:rFonts w:ascii="Times New Roman" w:hAnsi="Times New Roman" w:cs="Times New Roman"/>
          <w:sz w:val="23"/>
          <w:szCs w:val="23"/>
        </w:rPr>
        <w:t xml:space="preserve">    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CE3F5D">
        <w:rPr>
          <w:rFonts w:ascii="Times New Roman" w:hAnsi="Times New Roman" w:cs="Times New Roman"/>
          <w:sz w:val="23"/>
          <w:szCs w:val="23"/>
        </w:rPr>
        <w:t xml:space="preserve">     </w:t>
      </w:r>
      <w:r w:rsidR="003B222D">
        <w:rPr>
          <w:rFonts w:ascii="Times New Roman" w:hAnsi="Times New Roman" w:cs="Times New Roman"/>
          <w:sz w:val="23"/>
          <w:szCs w:val="23"/>
          <w:lang w:val="sr-Cyrl-CS"/>
        </w:rPr>
        <w:t>PREDSEDNIK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F06DA5" w:rsidRPr="00CE3F5D" w:rsidRDefault="003B222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Svetlana</w:t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edić</w:t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</w:t>
      </w:r>
      <w:r w:rsidR="00BF477F" w:rsidRPr="00CE3F5D">
        <w:rPr>
          <w:rFonts w:ascii="Times New Roman" w:hAnsi="Times New Roman" w:cs="Times New Roman"/>
          <w:sz w:val="23"/>
          <w:szCs w:val="23"/>
        </w:rPr>
        <w:t xml:space="preserve">         </w:t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hAnsi="Times New Roman" w:cs="Times New Roman"/>
          <w:sz w:val="23"/>
          <w:szCs w:val="23"/>
          <w:lang w:val="sr-Cyrl-CS"/>
        </w:rPr>
        <w:t>Zoran</w:t>
      </w:r>
      <w:r w:rsidR="00BF477F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Babić</w:t>
      </w:r>
    </w:p>
    <w:sectPr w:rsidR="00F06DA5" w:rsidRPr="00CE3F5D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58" w:rsidRDefault="00EC2758" w:rsidP="00C04929">
      <w:pPr>
        <w:spacing w:after="0" w:line="240" w:lineRule="auto"/>
      </w:pPr>
      <w:r>
        <w:separator/>
      </w:r>
    </w:p>
  </w:endnote>
  <w:endnote w:type="continuationSeparator" w:id="0">
    <w:p w:rsidR="00EC2758" w:rsidRDefault="00EC2758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58" w:rsidRDefault="00EC2758" w:rsidP="00C04929">
      <w:pPr>
        <w:spacing w:after="0" w:line="240" w:lineRule="auto"/>
      </w:pPr>
      <w:r>
        <w:separator/>
      </w:r>
    </w:p>
  </w:footnote>
  <w:footnote w:type="continuationSeparator" w:id="0">
    <w:p w:rsidR="00EC2758" w:rsidRDefault="00EC2758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8659F"/>
    <w:multiLevelType w:val="hybridMultilevel"/>
    <w:tmpl w:val="D6365670"/>
    <w:lvl w:ilvl="0" w:tplc="F91C3374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44B4"/>
    <w:rsid w:val="00025CE7"/>
    <w:rsid w:val="00025FFB"/>
    <w:rsid w:val="00026717"/>
    <w:rsid w:val="00027296"/>
    <w:rsid w:val="00034C37"/>
    <w:rsid w:val="000355B0"/>
    <w:rsid w:val="000429BA"/>
    <w:rsid w:val="00042FC1"/>
    <w:rsid w:val="00045E0F"/>
    <w:rsid w:val="0005219A"/>
    <w:rsid w:val="00054B25"/>
    <w:rsid w:val="00057103"/>
    <w:rsid w:val="00060F8A"/>
    <w:rsid w:val="0006218F"/>
    <w:rsid w:val="000628AB"/>
    <w:rsid w:val="00067DE7"/>
    <w:rsid w:val="00070278"/>
    <w:rsid w:val="00073BC0"/>
    <w:rsid w:val="00073D3A"/>
    <w:rsid w:val="0007472E"/>
    <w:rsid w:val="00092ADA"/>
    <w:rsid w:val="000936FF"/>
    <w:rsid w:val="00096CB0"/>
    <w:rsid w:val="00096EAA"/>
    <w:rsid w:val="000A4443"/>
    <w:rsid w:val="000C25BC"/>
    <w:rsid w:val="000C6817"/>
    <w:rsid w:val="000E3E56"/>
    <w:rsid w:val="000E4322"/>
    <w:rsid w:val="000E733E"/>
    <w:rsid w:val="000F03AF"/>
    <w:rsid w:val="000F0F6F"/>
    <w:rsid w:val="00112468"/>
    <w:rsid w:val="00120479"/>
    <w:rsid w:val="00124F8F"/>
    <w:rsid w:val="00137625"/>
    <w:rsid w:val="00142B03"/>
    <w:rsid w:val="001653A6"/>
    <w:rsid w:val="00171EA8"/>
    <w:rsid w:val="001751DF"/>
    <w:rsid w:val="00184151"/>
    <w:rsid w:val="0018735F"/>
    <w:rsid w:val="001916FC"/>
    <w:rsid w:val="001A2D7C"/>
    <w:rsid w:val="001A62E9"/>
    <w:rsid w:val="001A76F2"/>
    <w:rsid w:val="001B25F0"/>
    <w:rsid w:val="001C30C4"/>
    <w:rsid w:val="001D6326"/>
    <w:rsid w:val="001E0120"/>
    <w:rsid w:val="001E031E"/>
    <w:rsid w:val="001F1DD1"/>
    <w:rsid w:val="001F3F99"/>
    <w:rsid w:val="001F4364"/>
    <w:rsid w:val="001F4FDF"/>
    <w:rsid w:val="002000E4"/>
    <w:rsid w:val="00200348"/>
    <w:rsid w:val="00200A09"/>
    <w:rsid w:val="00207CC9"/>
    <w:rsid w:val="00227B83"/>
    <w:rsid w:val="00232D8C"/>
    <w:rsid w:val="00235DFD"/>
    <w:rsid w:val="00250BD6"/>
    <w:rsid w:val="00261E67"/>
    <w:rsid w:val="002702EA"/>
    <w:rsid w:val="00284EBD"/>
    <w:rsid w:val="002901D5"/>
    <w:rsid w:val="002A4DAC"/>
    <w:rsid w:val="002A5207"/>
    <w:rsid w:val="002A628F"/>
    <w:rsid w:val="002A7188"/>
    <w:rsid w:val="002B37F4"/>
    <w:rsid w:val="002B68EC"/>
    <w:rsid w:val="002B7FEA"/>
    <w:rsid w:val="002D0E9B"/>
    <w:rsid w:val="002D737D"/>
    <w:rsid w:val="002E612F"/>
    <w:rsid w:val="002E6692"/>
    <w:rsid w:val="002F08FB"/>
    <w:rsid w:val="002F279F"/>
    <w:rsid w:val="002F433D"/>
    <w:rsid w:val="002F69D0"/>
    <w:rsid w:val="00301DD3"/>
    <w:rsid w:val="00304165"/>
    <w:rsid w:val="0030608F"/>
    <w:rsid w:val="003134B0"/>
    <w:rsid w:val="00322681"/>
    <w:rsid w:val="00322AEE"/>
    <w:rsid w:val="00335105"/>
    <w:rsid w:val="003502FB"/>
    <w:rsid w:val="00360A62"/>
    <w:rsid w:val="00366899"/>
    <w:rsid w:val="0037391E"/>
    <w:rsid w:val="00381BE8"/>
    <w:rsid w:val="003823FB"/>
    <w:rsid w:val="0039500A"/>
    <w:rsid w:val="00396C87"/>
    <w:rsid w:val="003979B8"/>
    <w:rsid w:val="003A49F4"/>
    <w:rsid w:val="003A79A5"/>
    <w:rsid w:val="003B222D"/>
    <w:rsid w:val="003C526A"/>
    <w:rsid w:val="003D2335"/>
    <w:rsid w:val="003D2615"/>
    <w:rsid w:val="003E0EB2"/>
    <w:rsid w:val="003F5338"/>
    <w:rsid w:val="003F682B"/>
    <w:rsid w:val="004001D5"/>
    <w:rsid w:val="0040109B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724A"/>
    <w:rsid w:val="004510B6"/>
    <w:rsid w:val="00451BB8"/>
    <w:rsid w:val="0046361F"/>
    <w:rsid w:val="00472056"/>
    <w:rsid w:val="00473D73"/>
    <w:rsid w:val="00475AC7"/>
    <w:rsid w:val="00480DFE"/>
    <w:rsid w:val="0048363E"/>
    <w:rsid w:val="00491A33"/>
    <w:rsid w:val="0049218F"/>
    <w:rsid w:val="004979F4"/>
    <w:rsid w:val="004A432D"/>
    <w:rsid w:val="004B571C"/>
    <w:rsid w:val="004B63B0"/>
    <w:rsid w:val="004C2BC4"/>
    <w:rsid w:val="004C4301"/>
    <w:rsid w:val="004C6ED2"/>
    <w:rsid w:val="004E2779"/>
    <w:rsid w:val="004F63DF"/>
    <w:rsid w:val="004F7725"/>
    <w:rsid w:val="00510D51"/>
    <w:rsid w:val="00511496"/>
    <w:rsid w:val="00511A66"/>
    <w:rsid w:val="00513B66"/>
    <w:rsid w:val="00515431"/>
    <w:rsid w:val="005225DA"/>
    <w:rsid w:val="00522693"/>
    <w:rsid w:val="00530E84"/>
    <w:rsid w:val="00532997"/>
    <w:rsid w:val="00545257"/>
    <w:rsid w:val="0055276C"/>
    <w:rsid w:val="005549AA"/>
    <w:rsid w:val="00557965"/>
    <w:rsid w:val="00583666"/>
    <w:rsid w:val="00586423"/>
    <w:rsid w:val="00594737"/>
    <w:rsid w:val="00594F27"/>
    <w:rsid w:val="005B256D"/>
    <w:rsid w:val="005B7638"/>
    <w:rsid w:val="005C4598"/>
    <w:rsid w:val="005C6EF9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1985"/>
    <w:rsid w:val="006769DE"/>
    <w:rsid w:val="00696033"/>
    <w:rsid w:val="006A6B74"/>
    <w:rsid w:val="006B0640"/>
    <w:rsid w:val="006B6BF4"/>
    <w:rsid w:val="006C0D05"/>
    <w:rsid w:val="006C13A4"/>
    <w:rsid w:val="006C73AF"/>
    <w:rsid w:val="006D425D"/>
    <w:rsid w:val="006D4886"/>
    <w:rsid w:val="006F0F47"/>
    <w:rsid w:val="006F2B88"/>
    <w:rsid w:val="006F4BFD"/>
    <w:rsid w:val="007212E6"/>
    <w:rsid w:val="0072227E"/>
    <w:rsid w:val="00727545"/>
    <w:rsid w:val="007306F3"/>
    <w:rsid w:val="007313E4"/>
    <w:rsid w:val="0073732B"/>
    <w:rsid w:val="0074304A"/>
    <w:rsid w:val="0074409A"/>
    <w:rsid w:val="0074798C"/>
    <w:rsid w:val="00757EBD"/>
    <w:rsid w:val="0076069B"/>
    <w:rsid w:val="00772DB5"/>
    <w:rsid w:val="00774B9E"/>
    <w:rsid w:val="00782556"/>
    <w:rsid w:val="00790B11"/>
    <w:rsid w:val="007A2339"/>
    <w:rsid w:val="007B4DE2"/>
    <w:rsid w:val="007C1884"/>
    <w:rsid w:val="007C2EBB"/>
    <w:rsid w:val="007C3FF5"/>
    <w:rsid w:val="007C55FC"/>
    <w:rsid w:val="007C5CA0"/>
    <w:rsid w:val="007E1E33"/>
    <w:rsid w:val="007E5019"/>
    <w:rsid w:val="0080046D"/>
    <w:rsid w:val="00802B92"/>
    <w:rsid w:val="00810559"/>
    <w:rsid w:val="00812065"/>
    <w:rsid w:val="008236BF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81DCC"/>
    <w:rsid w:val="008A6C10"/>
    <w:rsid w:val="008B1364"/>
    <w:rsid w:val="008C66C4"/>
    <w:rsid w:val="008D0345"/>
    <w:rsid w:val="008D25C6"/>
    <w:rsid w:val="008D5CE0"/>
    <w:rsid w:val="008E35F8"/>
    <w:rsid w:val="008F0335"/>
    <w:rsid w:val="008F2E34"/>
    <w:rsid w:val="008F59FE"/>
    <w:rsid w:val="0090065D"/>
    <w:rsid w:val="00901448"/>
    <w:rsid w:val="00915053"/>
    <w:rsid w:val="0091686A"/>
    <w:rsid w:val="00922C05"/>
    <w:rsid w:val="00926AD5"/>
    <w:rsid w:val="00927E60"/>
    <w:rsid w:val="0093086A"/>
    <w:rsid w:val="00934104"/>
    <w:rsid w:val="009347A3"/>
    <w:rsid w:val="00937B50"/>
    <w:rsid w:val="009504C3"/>
    <w:rsid w:val="00950B09"/>
    <w:rsid w:val="00950EF9"/>
    <w:rsid w:val="009570C3"/>
    <w:rsid w:val="0097678C"/>
    <w:rsid w:val="009773A5"/>
    <w:rsid w:val="009855B4"/>
    <w:rsid w:val="00995439"/>
    <w:rsid w:val="00996220"/>
    <w:rsid w:val="009A5713"/>
    <w:rsid w:val="009B05A7"/>
    <w:rsid w:val="009B1282"/>
    <w:rsid w:val="009C1EBE"/>
    <w:rsid w:val="009C4594"/>
    <w:rsid w:val="00A008B5"/>
    <w:rsid w:val="00A02866"/>
    <w:rsid w:val="00A2177B"/>
    <w:rsid w:val="00A22573"/>
    <w:rsid w:val="00A27B40"/>
    <w:rsid w:val="00A30A3D"/>
    <w:rsid w:val="00A310EA"/>
    <w:rsid w:val="00A45099"/>
    <w:rsid w:val="00A7042B"/>
    <w:rsid w:val="00A86813"/>
    <w:rsid w:val="00A9408F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D733B"/>
    <w:rsid w:val="00AE08C0"/>
    <w:rsid w:val="00AE2A4C"/>
    <w:rsid w:val="00AE57CC"/>
    <w:rsid w:val="00AE6291"/>
    <w:rsid w:val="00AF1026"/>
    <w:rsid w:val="00AF73BE"/>
    <w:rsid w:val="00B15EA0"/>
    <w:rsid w:val="00B16628"/>
    <w:rsid w:val="00B16F88"/>
    <w:rsid w:val="00B2093B"/>
    <w:rsid w:val="00B24EF5"/>
    <w:rsid w:val="00B274FC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A3813"/>
    <w:rsid w:val="00BB477F"/>
    <w:rsid w:val="00BB5D6C"/>
    <w:rsid w:val="00BC1A90"/>
    <w:rsid w:val="00BC2310"/>
    <w:rsid w:val="00BC58AB"/>
    <w:rsid w:val="00BC709F"/>
    <w:rsid w:val="00BD0491"/>
    <w:rsid w:val="00BD1D2B"/>
    <w:rsid w:val="00BD6F36"/>
    <w:rsid w:val="00BD73C7"/>
    <w:rsid w:val="00BE12AC"/>
    <w:rsid w:val="00BE2D7B"/>
    <w:rsid w:val="00BE62C9"/>
    <w:rsid w:val="00BF477F"/>
    <w:rsid w:val="00BF56DD"/>
    <w:rsid w:val="00BF67BF"/>
    <w:rsid w:val="00C04929"/>
    <w:rsid w:val="00C056A3"/>
    <w:rsid w:val="00C15893"/>
    <w:rsid w:val="00C17E48"/>
    <w:rsid w:val="00C220CD"/>
    <w:rsid w:val="00C521FC"/>
    <w:rsid w:val="00C647F2"/>
    <w:rsid w:val="00C741E6"/>
    <w:rsid w:val="00C77B25"/>
    <w:rsid w:val="00C83233"/>
    <w:rsid w:val="00C83C23"/>
    <w:rsid w:val="00C93869"/>
    <w:rsid w:val="00CB48FE"/>
    <w:rsid w:val="00CC16FA"/>
    <w:rsid w:val="00CC1E60"/>
    <w:rsid w:val="00CC39E2"/>
    <w:rsid w:val="00CD3AC5"/>
    <w:rsid w:val="00CD53CD"/>
    <w:rsid w:val="00CD7B34"/>
    <w:rsid w:val="00CE3F5D"/>
    <w:rsid w:val="00CF1200"/>
    <w:rsid w:val="00CF7B11"/>
    <w:rsid w:val="00CF7CC0"/>
    <w:rsid w:val="00D10DED"/>
    <w:rsid w:val="00D112D6"/>
    <w:rsid w:val="00D15B9F"/>
    <w:rsid w:val="00D20E8C"/>
    <w:rsid w:val="00D21090"/>
    <w:rsid w:val="00D35738"/>
    <w:rsid w:val="00D37C68"/>
    <w:rsid w:val="00D41DD9"/>
    <w:rsid w:val="00D520CF"/>
    <w:rsid w:val="00D55685"/>
    <w:rsid w:val="00D7521F"/>
    <w:rsid w:val="00DA51F1"/>
    <w:rsid w:val="00DB20DC"/>
    <w:rsid w:val="00DC0248"/>
    <w:rsid w:val="00DC53CD"/>
    <w:rsid w:val="00DC746A"/>
    <w:rsid w:val="00DD1425"/>
    <w:rsid w:val="00DD5E11"/>
    <w:rsid w:val="00DD7DD4"/>
    <w:rsid w:val="00DF0C6F"/>
    <w:rsid w:val="00DF4275"/>
    <w:rsid w:val="00E0296A"/>
    <w:rsid w:val="00E04279"/>
    <w:rsid w:val="00E20902"/>
    <w:rsid w:val="00E35711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74E4B"/>
    <w:rsid w:val="00E87C10"/>
    <w:rsid w:val="00E92886"/>
    <w:rsid w:val="00EA6A36"/>
    <w:rsid w:val="00EA6E0D"/>
    <w:rsid w:val="00EB114B"/>
    <w:rsid w:val="00EB2721"/>
    <w:rsid w:val="00EC1F68"/>
    <w:rsid w:val="00EC275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17AC6"/>
    <w:rsid w:val="00F27D7B"/>
    <w:rsid w:val="00F40898"/>
    <w:rsid w:val="00F417AC"/>
    <w:rsid w:val="00F42222"/>
    <w:rsid w:val="00F45CA4"/>
    <w:rsid w:val="00F45DA8"/>
    <w:rsid w:val="00F64CD7"/>
    <w:rsid w:val="00F708E2"/>
    <w:rsid w:val="00F70CC9"/>
    <w:rsid w:val="00F70CD1"/>
    <w:rsid w:val="00FA30B0"/>
    <w:rsid w:val="00FA37FE"/>
    <w:rsid w:val="00FA3F7B"/>
    <w:rsid w:val="00FB0E35"/>
    <w:rsid w:val="00FB153D"/>
    <w:rsid w:val="00FB3653"/>
    <w:rsid w:val="00FC1699"/>
    <w:rsid w:val="00FC7CC9"/>
    <w:rsid w:val="00FD28BD"/>
    <w:rsid w:val="00FD5934"/>
    <w:rsid w:val="00FD5A6B"/>
    <w:rsid w:val="00FE01A6"/>
    <w:rsid w:val="00FE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paragraph" w:styleId="Heading1">
    <w:name w:val="heading 1"/>
    <w:basedOn w:val="Normal"/>
    <w:link w:val="Heading1Char"/>
    <w:uiPriority w:val="9"/>
    <w:qFormat/>
    <w:rsid w:val="0045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BB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paragraph" w:styleId="Heading1">
    <w:name w:val="heading 1"/>
    <w:basedOn w:val="Normal"/>
    <w:link w:val="Heading1Char"/>
    <w:uiPriority w:val="9"/>
    <w:qFormat/>
    <w:rsid w:val="0045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BB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B7F3-387F-4795-87E4-2366461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so</dc:creator>
  <cp:lastModifiedBy>Vesna Erceg</cp:lastModifiedBy>
  <cp:revision>174</cp:revision>
  <cp:lastPrinted>2014-07-23T06:50:00Z</cp:lastPrinted>
  <dcterms:created xsi:type="dcterms:W3CDTF">2012-09-19T07:44:00Z</dcterms:created>
  <dcterms:modified xsi:type="dcterms:W3CDTF">2015-07-15T08:46:00Z</dcterms:modified>
</cp:coreProperties>
</file>